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9E4B09" w:rsidRDefault="009E4B09" w:rsidP="009E4B0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9E4B09" w:rsidRDefault="009E4B09" w:rsidP="00933A4C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</w:p>
    <w:p w:rsidR="009E4B09" w:rsidRPr="00933A4C" w:rsidRDefault="009E4B09" w:rsidP="00933A4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2060"/>
          <w:kern w:val="2"/>
          <w:sz w:val="72"/>
          <w:szCs w:val="72"/>
          <w:lang w:eastAsia="hi-IN" w:bidi="hi-IN"/>
        </w:rPr>
      </w:pPr>
      <w:r w:rsidRPr="00933A4C">
        <w:rPr>
          <w:rFonts w:ascii="Times New Roman" w:eastAsia="DejaVu Sans" w:hAnsi="Times New Roman"/>
          <w:b/>
          <w:bCs/>
          <w:color w:val="002060"/>
          <w:kern w:val="2"/>
          <w:sz w:val="72"/>
          <w:szCs w:val="72"/>
          <w:lang w:eastAsia="hi-IN" w:bidi="hi-IN"/>
        </w:rPr>
        <w:t>Планирование по кружку</w:t>
      </w:r>
    </w:p>
    <w:p w:rsidR="009E4B09" w:rsidRPr="00933A4C" w:rsidRDefault="009E4B09" w:rsidP="00933A4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2060"/>
          <w:kern w:val="2"/>
          <w:sz w:val="72"/>
          <w:szCs w:val="72"/>
          <w:lang w:eastAsia="hi-IN" w:bidi="hi-IN"/>
        </w:rPr>
      </w:pPr>
      <w:r w:rsidRPr="00933A4C">
        <w:rPr>
          <w:rFonts w:ascii="Times New Roman" w:eastAsia="DejaVu Sans" w:hAnsi="Times New Roman"/>
          <w:b/>
          <w:bCs/>
          <w:color w:val="002060"/>
          <w:kern w:val="2"/>
          <w:sz w:val="72"/>
          <w:szCs w:val="72"/>
          <w:lang w:eastAsia="hi-IN" w:bidi="hi-IN"/>
        </w:rPr>
        <w:t>«Радуга красок»</w:t>
      </w:r>
    </w:p>
    <w:p w:rsidR="009E4B09" w:rsidRPr="00933A4C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2060"/>
          <w:kern w:val="2"/>
          <w:sz w:val="40"/>
          <w:szCs w:val="40"/>
          <w:lang w:eastAsia="hi-IN" w:bidi="hi-IN"/>
        </w:rPr>
      </w:pPr>
    </w:p>
    <w:p w:rsidR="005B4AFC" w:rsidRPr="00933A4C" w:rsidRDefault="005B4AFC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Cs/>
          <w:color w:val="002060"/>
          <w:kern w:val="2"/>
          <w:sz w:val="40"/>
          <w:szCs w:val="40"/>
          <w:lang w:eastAsia="hi-IN" w:bidi="hi-IN"/>
        </w:rPr>
      </w:pPr>
      <w:r w:rsidRPr="00933A4C">
        <w:rPr>
          <w:rFonts w:ascii="Times New Roman" w:eastAsia="DejaVu Sans" w:hAnsi="Times New Roman"/>
          <w:bCs/>
          <w:color w:val="002060"/>
          <w:kern w:val="2"/>
          <w:sz w:val="40"/>
          <w:szCs w:val="40"/>
          <w:lang w:eastAsia="hi-IN" w:bidi="hi-IN"/>
        </w:rPr>
        <w:t>(расчитанна на 2 года)</w:t>
      </w:r>
    </w:p>
    <w:p w:rsidR="009E4B09" w:rsidRPr="00933A4C" w:rsidRDefault="00933A4C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Cs/>
          <w:color w:val="002060"/>
          <w:kern w:val="2"/>
          <w:sz w:val="40"/>
          <w:szCs w:val="40"/>
          <w:lang w:eastAsia="hi-IN" w:bidi="hi-IN"/>
        </w:rPr>
      </w:pPr>
      <w:r>
        <w:rPr>
          <w:rFonts w:ascii="Times New Roman" w:eastAsia="DejaVu Sans" w:hAnsi="Times New Roman"/>
          <w:bCs/>
          <w:noProof/>
          <w:color w:val="002060"/>
          <w:kern w:val="2"/>
          <w:sz w:val="40"/>
          <w:szCs w:val="40"/>
          <w:lang w:eastAsia="ru-RU"/>
        </w:rPr>
        <w:drawing>
          <wp:inline distT="0" distB="0" distL="0" distR="0">
            <wp:extent cx="6210935" cy="4658301"/>
            <wp:effectExtent l="19050" t="0" r="0" b="0"/>
            <wp:docPr id="1" name="Рисунок 1" descr="C:\Users\L\Desktop\тамила\IMG-2018011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\Desktop\тамила\IMG-20180117-WA00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4C" w:rsidRDefault="00933A4C" w:rsidP="00933A4C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33A4C" w:rsidRDefault="00933A4C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33A4C" w:rsidRDefault="00933A4C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33A4C" w:rsidRDefault="00933A4C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33A4C" w:rsidRDefault="00933A4C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33A4C" w:rsidRDefault="00933A4C" w:rsidP="00933A4C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9E4B09" w:rsidRDefault="00933A4C" w:rsidP="00933A4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  <w:t>Воспитатель: Ахмедова О.А.</w:t>
      </w:r>
    </w:p>
    <w:p w:rsidR="009E4B09" w:rsidRDefault="009E4B09" w:rsidP="009E4B0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32"/>
          <w:lang w:eastAsia="hi-IN" w:bidi="hi-IN"/>
        </w:rPr>
      </w:pPr>
    </w:p>
    <w:p w:rsidR="00EA22B3" w:rsidRDefault="00EA22B3" w:rsidP="00EA2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3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 карта………………………………………………………</w:t>
      </w:r>
      <w:r w:rsidR="004A1259">
        <w:rPr>
          <w:rFonts w:ascii="Times New Roman" w:hAnsi="Times New Roman" w:cs="Times New Roman"/>
          <w:sz w:val="28"/>
          <w:szCs w:val="28"/>
        </w:rPr>
        <w:t>..11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занятий средняя группа……………………………….</w:t>
      </w:r>
      <w:r w:rsidR="009A7AA4">
        <w:rPr>
          <w:rFonts w:ascii="Times New Roman" w:hAnsi="Times New Roman" w:cs="Times New Roman"/>
          <w:sz w:val="28"/>
          <w:szCs w:val="28"/>
        </w:rPr>
        <w:t>12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занятий старшая группа……………………………</w:t>
      </w:r>
      <w:r w:rsidR="00F4436A">
        <w:rPr>
          <w:rFonts w:ascii="Times New Roman" w:hAnsi="Times New Roman" w:cs="Times New Roman"/>
          <w:sz w:val="28"/>
          <w:szCs w:val="28"/>
        </w:rPr>
        <w:t>….20</w:t>
      </w:r>
    </w:p>
    <w:p w:rsidR="005134EF" w:rsidRDefault="005134EF" w:rsidP="00513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</w:t>
      </w:r>
      <w:r w:rsidR="00A35C58">
        <w:rPr>
          <w:rFonts w:ascii="Times New Roman" w:hAnsi="Times New Roman" w:cs="Times New Roman"/>
          <w:sz w:val="28"/>
          <w:szCs w:val="28"/>
        </w:rPr>
        <w:t>….29</w:t>
      </w:r>
    </w:p>
    <w:p w:rsidR="005134EF" w:rsidRPr="00EA22B3" w:rsidRDefault="005134EF" w:rsidP="005134EF">
      <w:pPr>
        <w:rPr>
          <w:rFonts w:ascii="Times New Roman" w:hAnsi="Times New Roman" w:cs="Times New Roman"/>
          <w:sz w:val="28"/>
          <w:szCs w:val="28"/>
        </w:rPr>
      </w:pPr>
    </w:p>
    <w:p w:rsidR="005134EF" w:rsidRDefault="005134EF" w:rsidP="00EA22B3">
      <w:pPr>
        <w:rPr>
          <w:rFonts w:ascii="Times New Roman" w:hAnsi="Times New Roman" w:cs="Times New Roman"/>
          <w:sz w:val="28"/>
          <w:szCs w:val="28"/>
        </w:rPr>
      </w:pPr>
    </w:p>
    <w:p w:rsidR="005134EF" w:rsidRDefault="005134EF" w:rsidP="00EA22B3">
      <w:pPr>
        <w:rPr>
          <w:rFonts w:ascii="Times New Roman" w:hAnsi="Times New Roman" w:cs="Times New Roman"/>
          <w:sz w:val="28"/>
          <w:szCs w:val="28"/>
        </w:rPr>
      </w:pPr>
    </w:p>
    <w:p w:rsidR="005134EF" w:rsidRPr="00EA22B3" w:rsidRDefault="005134EF" w:rsidP="00EA22B3">
      <w:pPr>
        <w:rPr>
          <w:rFonts w:ascii="Times New Roman" w:hAnsi="Times New Roman" w:cs="Times New Roman"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933A4C" w:rsidRDefault="00933A4C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2715D5" w:rsidRDefault="002715D5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2715D5" w:rsidRDefault="002715D5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0F4168" w:rsidRDefault="000F4168" w:rsidP="00037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47516" w:rsidRPr="00447516" w:rsidRDefault="00447516" w:rsidP="004475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7516">
        <w:rPr>
          <w:rFonts w:ascii="Times New Roman" w:eastAsia="Calibri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447516" w:rsidRPr="00447516" w:rsidRDefault="00447516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16">
        <w:rPr>
          <w:rFonts w:ascii="Times New Roman" w:eastAsia="Calibri" w:hAnsi="Times New Roman" w:cs="Times New Roman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деятельности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«Радуга красок » направлены  на реализацию базисных задач художественно-творческого развития детей. </w:t>
      </w:r>
      <w:r w:rsidRPr="00447516">
        <w:rPr>
          <w:rFonts w:ascii="Times New Roman" w:hAnsi="Times New Roman" w:cs="Times New Roman"/>
          <w:sz w:val="28"/>
          <w:szCs w:val="28"/>
        </w:rPr>
        <w:t xml:space="preserve"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</w:t>
      </w:r>
      <w:r w:rsidRPr="00447516">
        <w:rPr>
          <w:rFonts w:ascii="Times New Roman" w:hAnsi="Times New Roman" w:cs="Times New Roman"/>
          <w:sz w:val="28"/>
          <w:szCs w:val="28"/>
        </w:rPr>
        <w:lastRenderedPageBreak/>
        <w:t>характер, настроение. Незаметно для себя дети учатся наблюдать, думать, фантазировать.</w:t>
      </w:r>
    </w:p>
    <w:p w:rsidR="00447516" w:rsidRPr="00447516" w:rsidRDefault="00447516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16">
        <w:rPr>
          <w:rFonts w:ascii="Times New Roman" w:hAnsi="Times New Roman" w:cs="Times New Roman"/>
          <w:sz w:val="28"/>
          <w:szCs w:val="28"/>
        </w:rPr>
        <w:t>Педагог должен пробудить в каждом ребенке веру в его творческие способности, индивидуальность, неповторимость, веру в то , что он пришел в этот мир творить добро и красоту, приносить людям радость.</w:t>
      </w:r>
    </w:p>
    <w:p w:rsidR="00447516" w:rsidRDefault="00447516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D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33ED3" w:rsidRPr="00833ED3">
        <w:rPr>
          <w:rFonts w:ascii="Times New Roman" w:hAnsi="Times New Roman" w:cs="Times New Roman"/>
          <w:sz w:val="28"/>
          <w:szCs w:val="28"/>
        </w:rPr>
        <w:t>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</w:t>
      </w:r>
      <w:r w:rsidR="00833ED3">
        <w:rPr>
          <w:rFonts w:ascii="Times New Roman" w:hAnsi="Times New Roman" w:cs="Times New Roman"/>
          <w:sz w:val="28"/>
          <w:szCs w:val="28"/>
        </w:rPr>
        <w:t xml:space="preserve">. </w:t>
      </w:r>
      <w:r w:rsidRPr="00447516">
        <w:rPr>
          <w:rFonts w:ascii="Times New Roman" w:hAnsi="Times New Roman" w:cs="Times New Roman"/>
          <w:sz w:val="28"/>
          <w:szCs w:val="28"/>
        </w:rPr>
        <w:t>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значимость программы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 </w:t>
      </w:r>
      <w:r w:rsidRPr="00641380">
        <w:rPr>
          <w:rFonts w:ascii="Times New Roman" w:hAnsi="Times New Roman" w:cs="Times New Roman"/>
          <w:sz w:val="28"/>
          <w:szCs w:val="28"/>
        </w:rPr>
        <w:br/>
        <w:t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самовыражаться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</w:t>
      </w:r>
      <w:r w:rsidRPr="00641380">
        <w:rPr>
          <w:rFonts w:ascii="Times New Roman" w:hAnsi="Times New Roman" w:cs="Times New Roman"/>
          <w:sz w:val="28"/>
          <w:szCs w:val="28"/>
        </w:rPr>
        <w:softHyphen/>
      </w:r>
      <w:r w:rsidRPr="00641380">
        <w:rPr>
          <w:rFonts w:ascii="Times New Roman" w:hAnsi="Times New Roman" w:cs="Times New Roman"/>
          <w:sz w:val="28"/>
          <w:szCs w:val="28"/>
        </w:rPr>
        <w:softHyphen/>
        <w:t>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Важное условие развития ребенка – не только оригинальное задание, но и использование нетрадиционного бросового материала и нестандартных изотехнологий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lastRenderedPageBreak/>
        <w:t> Все занятия в разработанной мной программе носят творческий характер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i/>
          <w:iCs/>
          <w:sz w:val="28"/>
          <w:szCs w:val="28"/>
        </w:rPr>
        <w:t>Проведение занятий с использованием нетрадиционных техник по этой программе :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Развивает уверенность в своих силах . Способствует снятию детских страхов. Учит детей свободно выражать свой замысел. Побуждает детей к творческим поискам и решениям. Учит детей работать с разнообразными художественными ,природными и бросовыми материалами . Развивает мелкую моторику рук. Развивает творческие способности, воображение и  полёт фантазии. Во время работы дети получают эстетическое удовольствие. Воспитывается уверенность в своих творческих возможностях, через использование различных изотехник.</w:t>
      </w:r>
    </w:p>
    <w:p w:rsidR="00641380" w:rsidRPr="001651E1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изной и отличительной особенностью программы</w:t>
      </w:r>
      <w:r w:rsidRPr="00641380">
        <w:rPr>
          <w:rFonts w:ascii="Times New Roman" w:hAnsi="Times New Roman" w:cs="Times New Roman"/>
          <w:b/>
          <w:sz w:val="28"/>
          <w:szCs w:val="28"/>
        </w:rPr>
        <w:t> </w:t>
      </w:r>
      <w:r w:rsidR="001651E1" w:rsidRPr="001651E1">
        <w:rPr>
          <w:rFonts w:ascii="Times New Roman" w:eastAsia="Calibri" w:hAnsi="Times New Roman" w:cs="Times New Roman"/>
          <w:sz w:val="28"/>
          <w:szCs w:val="28"/>
        </w:rPr>
        <w:t>«Радуга красок »</w:t>
      </w:r>
      <w:r w:rsidRPr="001651E1">
        <w:rPr>
          <w:rFonts w:ascii="Times New Roman" w:hAnsi="Times New Roman" w:cs="Times New Roman"/>
          <w:bCs/>
          <w:sz w:val="28"/>
          <w:szCs w:val="28"/>
        </w:rPr>
        <w:t> </w:t>
      </w:r>
      <w:r w:rsidRPr="001651E1">
        <w:rPr>
          <w:rFonts w:ascii="Times New Roman" w:hAnsi="Times New Roman" w:cs="Times New Roman"/>
          <w:sz w:val="28"/>
          <w:szCs w:val="28"/>
        </w:rPr>
        <w:t xml:space="preserve"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</w:t>
      </w:r>
      <w:r w:rsidR="00903EAE" w:rsidRPr="001651E1">
        <w:rPr>
          <w:rFonts w:ascii="Times New Roman" w:hAnsi="Times New Roman" w:cs="Times New Roman"/>
          <w:sz w:val="28"/>
          <w:szCs w:val="28"/>
        </w:rPr>
        <w:t>инструменты,природные и</w:t>
      </w:r>
      <w:r w:rsidRPr="001651E1">
        <w:rPr>
          <w:rFonts w:ascii="Times New Roman" w:hAnsi="Times New Roman" w:cs="Times New Roman"/>
          <w:sz w:val="28"/>
          <w:szCs w:val="28"/>
        </w:rPr>
        <w:t xml:space="preserve">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FC2AE1" w:rsidRDefault="00FC2AE1" w:rsidP="00FC2A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33ED3" w:rsidRDefault="00FC2AE1" w:rsidP="00833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 у детей творческие способности, </w:t>
      </w:r>
      <w:r w:rsidRPr="00EF557F">
        <w:rPr>
          <w:rFonts w:ascii="Times New Roman" w:hAnsi="Times New Roman" w:cs="Times New Roman"/>
          <w:sz w:val="28"/>
          <w:szCs w:val="28"/>
        </w:rPr>
        <w:t>средствами нетрадиционного рисования.</w:t>
      </w:r>
    </w:p>
    <w:p w:rsidR="00833ED3" w:rsidRDefault="00833ED3" w:rsidP="0083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ED3" w:rsidRDefault="00833ED3" w:rsidP="0083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ED3" w:rsidRDefault="00833ED3" w:rsidP="0083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2AE1" w:rsidRPr="00833ED3" w:rsidRDefault="00FC2AE1" w:rsidP="00833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E1">
        <w:rPr>
          <w:rFonts w:ascii="Calibri" w:eastAsia="Calibri" w:hAnsi="Calibri" w:cs="Times New Roman"/>
          <w:sz w:val="32"/>
          <w:szCs w:val="32"/>
        </w:rPr>
        <w:lastRenderedPageBreak/>
        <w:t xml:space="preserve">  -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251051" w:rsidRDefault="00FC2AE1" w:rsidP="00251051">
      <w:pPr>
        <w:rPr>
          <w:rFonts w:ascii="Tahoma" w:eastAsia="Times New Roman" w:hAnsi="Tahoma" w:cs="Tahoma"/>
          <w:color w:val="572900"/>
          <w:sz w:val="27"/>
          <w:szCs w:val="27"/>
          <w:lang w:eastAsia="ru-RU"/>
        </w:rPr>
      </w:pPr>
      <w:r w:rsidRPr="00FC2AE1">
        <w:rPr>
          <w:rFonts w:ascii="Calibri" w:eastAsia="Calibri" w:hAnsi="Calibri" w:cs="Times New Roman"/>
          <w:sz w:val="32"/>
          <w:szCs w:val="32"/>
        </w:rPr>
        <w:t>-Прививать интерес и любовь к изобразительному искусству как средству выражения чувств, отношений, приобщения к миру прекрасного.</w:t>
      </w:r>
    </w:p>
    <w:p w:rsid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- Отслеживать динамику развития творческих способностей и развитие изобразительных навыков ребенка.</w:t>
      </w:r>
    </w:p>
    <w:p w:rsidR="00251051" w:rsidRDefault="00251051" w:rsidP="0025105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32"/>
          <w:szCs w:val="32"/>
        </w:rPr>
        <w:t>- Создавать все необходимые условия для реализации поставленной цели.</w:t>
      </w:r>
    </w:p>
    <w:p w:rsidR="00E745D7" w:rsidRDefault="00E745D7" w:rsidP="00251051">
      <w:pPr>
        <w:rPr>
          <w:rFonts w:ascii="Calibri" w:eastAsia="Calibri" w:hAnsi="Calibri" w:cs="Times New Roman"/>
          <w:b/>
          <w:bCs/>
          <w:iCs/>
          <w:sz w:val="32"/>
          <w:szCs w:val="32"/>
        </w:rPr>
      </w:pPr>
    </w:p>
    <w:p w:rsidR="00251051" w:rsidRPr="00251051" w:rsidRDefault="00251051" w:rsidP="00251051">
      <w:pPr>
        <w:rPr>
          <w:rFonts w:ascii="Calibri" w:eastAsia="Calibri" w:hAnsi="Calibri" w:cs="Times New Roman"/>
          <w:b/>
          <w:bCs/>
          <w:iCs/>
          <w:sz w:val="32"/>
          <w:szCs w:val="32"/>
        </w:rPr>
      </w:pPr>
      <w:r w:rsidRPr="00251051">
        <w:rPr>
          <w:rFonts w:ascii="Calibri" w:eastAsia="Calibri" w:hAnsi="Calibri" w:cs="Times New Roman"/>
          <w:b/>
          <w:bCs/>
          <w:iCs/>
          <w:sz w:val="32"/>
          <w:szCs w:val="32"/>
        </w:rPr>
        <w:t>Виды и техники нетрадиционного рисования.</w:t>
      </w:r>
    </w:p>
    <w:p w:rsidR="00251051" w:rsidRP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251051" w:rsidRP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 xml:space="preserve">Так, для детей </w:t>
      </w:r>
      <w:r w:rsidRPr="00251051">
        <w:rPr>
          <w:rFonts w:ascii="Calibri" w:eastAsia="Calibri" w:hAnsi="Calibri" w:cs="Times New Roman"/>
          <w:b/>
          <w:sz w:val="32"/>
          <w:szCs w:val="32"/>
        </w:rPr>
        <w:t>младшего дошкольного возраста</w:t>
      </w:r>
      <w:r w:rsidRPr="00251051">
        <w:rPr>
          <w:rFonts w:ascii="Calibri" w:eastAsia="Calibri" w:hAnsi="Calibri" w:cs="Times New Roman"/>
          <w:sz w:val="32"/>
          <w:szCs w:val="32"/>
        </w:rPr>
        <w:t xml:space="preserve"> при рисовании уместно использовать </w:t>
      </w:r>
      <w:r w:rsidRPr="00251051">
        <w:rPr>
          <w:rFonts w:ascii="Calibri" w:eastAsia="Calibri" w:hAnsi="Calibri" w:cs="Times New Roman"/>
          <w:bCs/>
          <w:iCs/>
          <w:sz w:val="32"/>
          <w:szCs w:val="32"/>
        </w:rPr>
        <w:t>технику «рисование руками» (ладонью, ребром ладони, кулаком, пальцами)</w:t>
      </w:r>
      <w:r w:rsidR="00E745D7">
        <w:rPr>
          <w:rFonts w:ascii="Calibri" w:eastAsia="Calibri" w:hAnsi="Calibri" w:cs="Times New Roman"/>
          <w:sz w:val="32"/>
          <w:szCs w:val="32"/>
        </w:rPr>
        <w:t>, оттиск печатями из картофеля, тычок жесткой полусухой кистью.</w:t>
      </w:r>
    </w:p>
    <w:p w:rsidR="00E745D7" w:rsidRDefault="00251051" w:rsidP="00251051">
      <w:pPr>
        <w:rPr>
          <w:rFonts w:ascii="Calibri" w:eastAsia="Calibri" w:hAnsi="Calibri" w:cs="Times New Roman"/>
          <w:bCs/>
          <w:sz w:val="32"/>
          <w:szCs w:val="32"/>
        </w:rPr>
      </w:pPr>
      <w:r w:rsidRPr="00251051">
        <w:rPr>
          <w:rFonts w:ascii="Calibri" w:eastAsia="Calibri" w:hAnsi="Calibri" w:cs="Times New Roman"/>
          <w:bCs/>
          <w:sz w:val="32"/>
          <w:szCs w:val="32"/>
        </w:rPr>
        <w:t xml:space="preserve">Детей </w:t>
      </w:r>
      <w:r w:rsidRPr="00251051">
        <w:rPr>
          <w:rFonts w:ascii="Calibri" w:eastAsia="Calibri" w:hAnsi="Calibri" w:cs="Times New Roman"/>
          <w:b/>
          <w:bCs/>
          <w:sz w:val="32"/>
          <w:szCs w:val="32"/>
        </w:rPr>
        <w:t>среднего дошкольного возраста</w:t>
      </w:r>
      <w:r w:rsidRPr="00251051">
        <w:rPr>
          <w:rFonts w:ascii="Calibri" w:eastAsia="Calibri" w:hAnsi="Calibri" w:cs="Times New Roman"/>
          <w:bCs/>
          <w:sz w:val="32"/>
          <w:szCs w:val="32"/>
        </w:rPr>
        <w:t>:</w:t>
      </w:r>
    </w:p>
    <w:p w:rsidR="00251051" w:rsidRP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 xml:space="preserve"> тычок жесткой полусухой кистью, печать поролоном; печать пробками; восковые мелки + акварель; свеча + акварель; отпечатки листьев; рисунки из ладошки; рисование ватными палочками; волшебные веревочки (ниткография).</w:t>
      </w:r>
    </w:p>
    <w:p w:rsidR="00251051" w:rsidRP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bCs/>
          <w:sz w:val="32"/>
          <w:szCs w:val="32"/>
        </w:rPr>
        <w:lastRenderedPageBreak/>
        <w:t xml:space="preserve">А в </w:t>
      </w:r>
      <w:r w:rsidRPr="00251051">
        <w:rPr>
          <w:rFonts w:ascii="Calibri" w:eastAsia="Calibri" w:hAnsi="Calibri" w:cs="Times New Roman"/>
          <w:b/>
          <w:bCs/>
          <w:sz w:val="32"/>
          <w:szCs w:val="32"/>
        </w:rPr>
        <w:t>старшем дошкольном возрасте</w:t>
      </w:r>
      <w:r w:rsidRPr="00251051">
        <w:rPr>
          <w:rFonts w:ascii="Calibri" w:eastAsia="Calibri" w:hAnsi="Calibri" w:cs="Times New Roman"/>
          <w:bCs/>
          <w:sz w:val="32"/>
          <w:szCs w:val="32"/>
        </w:rPr>
        <w:t xml:space="preserve"> дети могут освоить еще более трудные методы и техники:</w:t>
      </w:r>
    </w:p>
    <w:p w:rsidR="00251051" w:rsidRPr="00251051" w:rsidRDefault="00251051" w:rsidP="00251051">
      <w:pPr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рисование песком;</w:t>
      </w:r>
    </w:p>
    <w:p w:rsidR="00251051" w:rsidRPr="00251051" w:rsidRDefault="00251051" w:rsidP="00251051">
      <w:pPr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рисование мыльными пузырями;</w:t>
      </w:r>
    </w:p>
    <w:p w:rsidR="00251051" w:rsidRPr="00251051" w:rsidRDefault="00251051" w:rsidP="00251051">
      <w:pPr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рисование мятой бумагой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кляксография с трубочкой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печать по трафарету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монотипия предметная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кляксография обычная;</w:t>
      </w:r>
    </w:p>
    <w:p w:rsidR="00687CC6" w:rsidRPr="00F4436A" w:rsidRDefault="00141D78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пластилинография</w:t>
      </w:r>
    </w:p>
    <w:p w:rsidR="00141D78" w:rsidRPr="00F4436A" w:rsidRDefault="00141D78" w:rsidP="00141D78">
      <w:pPr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t>Методы проведения занятия</w:t>
      </w:r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- словесные (беседа, художественное слово, загадки, напоминание о последовательности работы, совет);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- наглядные 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-практические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-игровые</w:t>
      </w:r>
    </w:p>
    <w:p w:rsidR="00141D78" w:rsidRPr="00F4436A" w:rsidRDefault="00141D78" w:rsidP="00141D78">
      <w:pPr>
        <w:ind w:firstLine="540"/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i/>
          <w:sz w:val="32"/>
          <w:szCs w:val="32"/>
        </w:rPr>
        <w:t xml:space="preserve">Используемые методы </w:t>
      </w:r>
    </w:p>
    <w:p w:rsidR="00141D78" w:rsidRPr="00F4436A" w:rsidRDefault="00141D78" w:rsidP="00141D78">
      <w:pPr>
        <w:ind w:left="18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141D78" w:rsidRPr="00F4436A" w:rsidRDefault="00141D78" w:rsidP="00141D78">
      <w:pPr>
        <w:ind w:left="18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271050" w:rsidRPr="00F4436A" w:rsidRDefault="00271050" w:rsidP="009755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596" w:rsidRPr="00F4436A" w:rsidRDefault="00975596" w:rsidP="009755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36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975596" w:rsidRPr="00F4436A" w:rsidRDefault="00975596" w:rsidP="009755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C61AD9" w:rsidRPr="00F4436A" w:rsidRDefault="00C61AD9" w:rsidP="00141D78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t>Режим занятий:</w:t>
      </w:r>
    </w:p>
    <w:p w:rsidR="001651E1" w:rsidRPr="00F4436A" w:rsidRDefault="001651E1" w:rsidP="001651E1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bCs/>
          <w:sz w:val="32"/>
          <w:szCs w:val="32"/>
        </w:rPr>
        <w:t>Средняя группа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 xml:space="preserve"> -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количество  занятий в неделю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1</w:t>
      </w:r>
      <w:r w:rsidRPr="00F4436A">
        <w:rPr>
          <w:rFonts w:ascii="Times New Roman" w:eastAsia="Calibri" w:hAnsi="Times New Roman" w:cs="Times New Roman"/>
          <w:sz w:val="32"/>
          <w:szCs w:val="32"/>
        </w:rPr>
        <w:t>, в месяц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4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я .В год проводится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36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й.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Длительность занятия в средней группе  -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20 мин</w:t>
      </w:r>
    </w:p>
    <w:p w:rsidR="001651E1" w:rsidRPr="00F4436A" w:rsidRDefault="001651E1" w:rsidP="001651E1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 </w:t>
      </w:r>
      <w:r w:rsidRPr="00F4436A">
        <w:rPr>
          <w:rFonts w:ascii="Times New Roman" w:eastAsia="Calibri" w:hAnsi="Times New Roman" w:cs="Times New Roman"/>
          <w:b/>
          <w:bCs/>
          <w:sz w:val="32"/>
          <w:szCs w:val="32"/>
        </w:rPr>
        <w:t>Старшая  группа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 xml:space="preserve"> -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количество  занятий в неделю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1,</w:t>
      </w:r>
      <w:r w:rsidRPr="00F4436A">
        <w:rPr>
          <w:rFonts w:ascii="Times New Roman" w:eastAsia="Calibri" w:hAnsi="Times New Roman" w:cs="Times New Roman"/>
          <w:sz w:val="32"/>
          <w:szCs w:val="32"/>
        </w:rPr>
        <w:t> в месяц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4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я . В год проводится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36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й.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Длительность занятия в старшей  группе 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-25  мин.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</w:p>
    <w:p w:rsidR="00141D78" w:rsidRPr="00F4436A" w:rsidRDefault="00975596" w:rsidP="0097559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F4436A">
        <w:rPr>
          <w:rFonts w:ascii="Times New Roman" w:hAnsi="Times New Roman" w:cs="Times New Roman"/>
          <w:sz w:val="28"/>
          <w:szCs w:val="28"/>
        </w:rPr>
        <w:t xml:space="preserve"> - тематическая совместная деятельность педагога и ребенка в форме кружковой работы</w:t>
      </w:r>
    </w:p>
    <w:p w:rsidR="00975596" w:rsidRPr="00F4436A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b/>
          <w:sz w:val="28"/>
          <w:szCs w:val="28"/>
        </w:rPr>
        <w:t xml:space="preserve">   Формы подведения итогов в конце года  реализации дополнительной образовательной программы</w:t>
      </w:r>
      <w:r w:rsidRPr="00F443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5596" w:rsidRPr="00F4436A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-Проведение выставок детских работ</w:t>
      </w:r>
    </w:p>
    <w:p w:rsidR="00975596" w:rsidRPr="00F4436A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-Проведение открытого мероприятия</w:t>
      </w:r>
    </w:p>
    <w:p w:rsidR="00975596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 xml:space="preserve">-Проведение мастер-класса среди педагогов </w:t>
      </w:r>
    </w:p>
    <w:p w:rsidR="008F6874" w:rsidRPr="00F4436A" w:rsidRDefault="008F6874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2DC5" w:rsidRPr="00F4436A" w:rsidRDefault="008B2DC5" w:rsidP="008B2DC5">
      <w:pPr>
        <w:pStyle w:val="a8"/>
        <w:shd w:val="clear" w:color="auto" w:fill="FFFFFF"/>
        <w:spacing w:before="120" w:beforeAutospacing="0" w:after="216" w:afterAutospacing="0" w:line="315" w:lineRule="atLeast"/>
        <w:ind w:left="360" w:firstLine="300"/>
        <w:jc w:val="both"/>
        <w:rPr>
          <w:rStyle w:val="a9"/>
          <w:color w:val="000000"/>
          <w:sz w:val="21"/>
          <w:szCs w:val="21"/>
          <w:u w:val="single"/>
        </w:rPr>
      </w:pP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rStyle w:val="a9"/>
          <w:color w:val="000000"/>
          <w:sz w:val="28"/>
          <w:szCs w:val="28"/>
        </w:rPr>
        <w:t>Ожидаемый результат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lastRenderedPageBreak/>
        <w:t>п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- развитию мелкой моторики рук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обострению тактильного восприят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улучшению  цветовосприят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-  концентрации вниман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повышению уровня воображения и самооценки.</w:t>
      </w:r>
    </w:p>
    <w:p w:rsidR="00E67E26" w:rsidRPr="00F4436A" w:rsidRDefault="0074137E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</w:t>
      </w:r>
      <w:r w:rsidR="00E67E26" w:rsidRPr="00F4436A">
        <w:rPr>
          <w:sz w:val="28"/>
          <w:szCs w:val="28"/>
        </w:rPr>
        <w:t>-Расширение и обогащение художественного опыта.</w:t>
      </w:r>
    </w:p>
    <w:p w:rsidR="00E67E26" w:rsidRPr="00F4436A" w:rsidRDefault="00E67E26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-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E67E26" w:rsidRPr="00F4436A" w:rsidRDefault="00E67E26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-Сформируются навыки трудовой деятельности</w:t>
      </w:r>
    </w:p>
    <w:p w:rsidR="00E67E26" w:rsidRPr="00F4436A" w:rsidRDefault="00E67E26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-</w:t>
      </w:r>
      <w:r w:rsidRPr="00F4436A">
        <w:rPr>
          <w:rFonts w:ascii="Times New Roman" w:eastAsia="Calibri" w:hAnsi="Times New Roman" w:cs="Times New Roman"/>
          <w:sz w:val="28"/>
          <w:szCs w:val="28"/>
        </w:rPr>
        <w:t>активность и самостоятельность детей в изодеятельности;</w:t>
      </w:r>
    </w:p>
    <w:p w:rsidR="00E67E26" w:rsidRPr="00F4436A" w:rsidRDefault="00E67E26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-умение находить новые способы для художественного изображения;</w:t>
      </w:r>
    </w:p>
    <w:p w:rsidR="00975596" w:rsidRPr="00F4436A" w:rsidRDefault="00E67E26" w:rsidP="0074137E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-</w:t>
      </w:r>
      <w:r w:rsidRPr="00F4436A">
        <w:rPr>
          <w:rFonts w:ascii="Times New Roman" w:eastAsia="Calibri" w:hAnsi="Times New Roman" w:cs="Times New Roman"/>
          <w:sz w:val="28"/>
          <w:szCs w:val="28"/>
        </w:rPr>
        <w:t>Умение передавать в работах свои чувства с помощью различных средств выразительности.</w:t>
      </w:r>
    </w:p>
    <w:p w:rsidR="0074137E" w:rsidRPr="00F4436A" w:rsidRDefault="0074137E" w:rsidP="0074137E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</w:t>
      </w:r>
    </w:p>
    <w:p w:rsidR="009E106C" w:rsidRPr="00F4436A" w:rsidRDefault="009E106C" w:rsidP="00E67E2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E106C" w:rsidRPr="00F4436A" w:rsidRDefault="009E106C" w:rsidP="00E67E2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E106C" w:rsidRPr="00F4436A" w:rsidRDefault="009E106C" w:rsidP="00E67E2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4137E" w:rsidRPr="00F4436A" w:rsidRDefault="0074137E" w:rsidP="009E106C">
      <w:pPr>
        <w:rPr>
          <w:rFonts w:ascii="Times New Roman" w:eastAsia="Calibri" w:hAnsi="Times New Roman" w:cs="Times New Roman"/>
          <w:sz w:val="28"/>
          <w:szCs w:val="28"/>
        </w:rPr>
      </w:pPr>
    </w:p>
    <w:p w:rsidR="0074137E" w:rsidRPr="00F4436A" w:rsidRDefault="0074137E" w:rsidP="009E106C">
      <w:pPr>
        <w:rPr>
          <w:rFonts w:ascii="Times New Roman" w:eastAsia="Calibri" w:hAnsi="Times New Roman" w:cs="Times New Roman"/>
          <w:sz w:val="28"/>
          <w:szCs w:val="28"/>
        </w:rPr>
      </w:pPr>
    </w:p>
    <w:p w:rsidR="00070D74" w:rsidRDefault="00070D74" w:rsidP="009E106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Диагностическая карта</w:t>
      </w: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</w:rPr>
        <w:t xml:space="preserve">по методике «Диагностика изобразительной деятельности» Г.А. Урунтаевой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844"/>
        <w:gridCol w:w="567"/>
        <w:gridCol w:w="567"/>
        <w:gridCol w:w="567"/>
        <w:gridCol w:w="567"/>
        <w:gridCol w:w="567"/>
        <w:gridCol w:w="426"/>
        <w:gridCol w:w="567"/>
        <w:gridCol w:w="567"/>
        <w:gridCol w:w="564"/>
        <w:gridCol w:w="428"/>
        <w:gridCol w:w="567"/>
        <w:gridCol w:w="567"/>
        <w:gridCol w:w="564"/>
        <w:gridCol w:w="567"/>
        <w:gridCol w:w="425"/>
        <w:gridCol w:w="425"/>
      </w:tblGrid>
      <w:tr w:rsidR="009E106C" w:rsidRPr="00F4436A" w:rsidTr="00ED47BF">
        <w:trPr>
          <w:cantSplit/>
          <w:trHeight w:val="113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№/</w:t>
            </w:r>
            <w:r w:rsidRPr="00F4436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Ф.И.</w:t>
            </w:r>
          </w:p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Ре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06C" w:rsidRPr="00F4436A" w:rsidRDefault="009E106C" w:rsidP="009E106C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Технические нав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Точность движ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выразительности (цвет, форма и др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Наличие замыс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Проявление самосто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Отношение к рисовани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Речь в процессе рисован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36A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</w:tr>
      <w:tr w:rsidR="009E106C" w:rsidRPr="00F4436A" w:rsidTr="00ED47BF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425" w:type="dxa"/>
            <w:shd w:val="clear" w:color="auto" w:fill="auto"/>
          </w:tcPr>
          <w:p w:rsidR="009E106C" w:rsidRPr="00F4436A" w:rsidRDefault="00ED47BF">
            <w:pPr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9E106C" w:rsidRPr="00F4436A" w:rsidRDefault="00ED47BF">
            <w:pPr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7CC2" w:rsidRPr="00F4436A" w:rsidTr="00150ECB">
        <w:trPr>
          <w:trHeight w:val="5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7CC2" w:rsidRPr="00F4436A" w:rsidTr="00037CC2">
        <w:trPr>
          <w:trHeight w:val="5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7CC2" w:rsidRPr="00F4436A" w:rsidTr="00150ECB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E106C" w:rsidRPr="00F4436A" w:rsidRDefault="009E106C" w:rsidP="009E106C">
      <w:pPr>
        <w:jc w:val="center"/>
        <w:rPr>
          <w:rFonts w:ascii="Times New Roman" w:eastAsia="Calibri" w:hAnsi="Times New Roman" w:cs="Times New Roman"/>
        </w:rPr>
      </w:pP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</w:rPr>
      </w:pPr>
      <w:r w:rsidRPr="00F4436A">
        <w:rPr>
          <w:rFonts w:ascii="Times New Roman" w:eastAsia="Calibri" w:hAnsi="Times New Roman" w:cs="Times New Roman"/>
          <w:b/>
        </w:rPr>
        <w:t>Н.- начало года</w:t>
      </w: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</w:rPr>
      </w:pPr>
      <w:r w:rsidRPr="00F4436A">
        <w:rPr>
          <w:rFonts w:ascii="Times New Roman" w:eastAsia="Calibri" w:hAnsi="Times New Roman" w:cs="Times New Roman"/>
          <w:b/>
        </w:rPr>
        <w:t>К.- конец года</w:t>
      </w:r>
    </w:p>
    <w:p w:rsidR="009E106C" w:rsidRPr="00F4436A" w:rsidRDefault="004A1259" w:rsidP="00E67E2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4436A">
        <w:rPr>
          <w:rFonts w:ascii="Times New Roman" w:hAnsi="Times New Roman" w:cs="Times New Roman"/>
          <w:color w:val="333333"/>
          <w:sz w:val="20"/>
          <w:szCs w:val="20"/>
        </w:rPr>
        <w:br/>
      </w:r>
    </w:p>
    <w:p w:rsidR="00141D78" w:rsidRPr="00F4436A" w:rsidRDefault="00141D78" w:rsidP="00141D78">
      <w:pPr>
        <w:ind w:firstLine="540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141D78" w:rsidRPr="00F4436A" w:rsidRDefault="00141D78" w:rsidP="00141D78">
      <w:pPr>
        <w:ind w:firstLine="540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141D78" w:rsidRPr="00F4436A" w:rsidRDefault="00141D78" w:rsidP="00141D78">
      <w:pPr>
        <w:ind w:firstLine="540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F4436A" w:rsidRDefault="00F4436A" w:rsidP="004A1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36A" w:rsidRDefault="00F4436A" w:rsidP="004A1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162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занятий кружка «Радуга красок»</w:t>
      </w: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средней группе</w:t>
      </w: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pPr w:leftFromText="180" w:rightFromText="180" w:vertAnchor="text" w:horzAnchor="margin" w:tblpY="70"/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6"/>
        <w:gridCol w:w="1865"/>
        <w:gridCol w:w="2498"/>
        <w:gridCol w:w="5081"/>
      </w:tblGrid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сь платочек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робкой. Рисование пальчиками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латочек простым узором, используя печатание, рисование пальчиками и прием примакивания. Развивать чувство композиции, ритма.</w:t>
            </w:r>
          </w:p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ластика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 печатками. Воспитать у ребенка художественный вкус.</w:t>
            </w:r>
          </w:p>
        </w:tc>
      </w:tr>
      <w:tr w:rsidR="00F4436A" w:rsidRPr="00F4436A" w:rsidTr="00F4436A">
        <w:trPr>
          <w:trHeight w:val="33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бук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листьями</w:t>
            </w:r>
          </w:p>
        </w:tc>
        <w:tc>
          <w:tcPr>
            <w:tcW w:w="5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  листьями. Воспитать у ребенка художественный вкус</w:t>
            </w:r>
          </w:p>
        </w:tc>
      </w:tr>
      <w:tr w:rsidR="00F4436A" w:rsidRPr="00F4436A" w:rsidTr="00F4436A">
        <w:trPr>
          <w:trHeight w:val="3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0"/>
        <w:gridCol w:w="1375"/>
        <w:gridCol w:w="1601"/>
        <w:gridCol w:w="6104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на зиму «Компот из яблок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  печаткой из ябло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осковыми мелками, солью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в лукошк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(шляпка-картон), рисование пальчи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помощью «Риса», ватные палоч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носить клей на отдельный участок, щедро насыпать крупу на отдельный участок, аккуратно окрашивать рис, «оживлять» работу с помощью ватной палочки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петушк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</w:tr>
    </w:tbl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9"/>
        <w:gridCol w:w="1366"/>
        <w:gridCol w:w="1580"/>
        <w:gridCol w:w="6165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хни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на ветке ягодки (пальчиками) и листики (примакиванием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рыб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</w:t>
            </w:r>
            <w:r w:rsidR="003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ладош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3E2675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рыбки)</w:t>
            </w:r>
            <w:r w:rsidR="004A1259"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салфет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деревья большие и маленькие, изображать снежок с помощью 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ватные диски, палоч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клеивать ватные диски, учить аккуратно раскрашивать ватные диски, «оживлять» картинку с помощь ватных палочек. Воспитывать у детей умение работать индивидуально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4"/>
        <w:gridCol w:w="1401"/>
        <w:gridCol w:w="1596"/>
        <w:gridCol w:w="6079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лес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, рисование 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ить умение рисовать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укавич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3E26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печатками </w:t>
            </w:r>
            <w:r w:rsidR="003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ч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щетина, салфетка, рисование 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тонировать лист, промакивать салфеткой (изображая облака, шерсть), учить детей техникой рисования тычком полусухой кистью. Закрепить умение рисовать пальчиками. Воспитать у ребенка художественный вкус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5"/>
        <w:gridCol w:w="1562"/>
        <w:gridCol w:w="1711"/>
        <w:gridCol w:w="5812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N п/п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а пушистая, нарядна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жёсткой полусухой кистью, рисование пальчиками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, акварель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рисования свечой, тонировать фон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чок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 бумаги (скатывание)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рисования гуашью, умение сочетать в работе скатывание, комкание бумаги и рисование. Учить дорисовывать картинку со снеговиком (метла, елочка, заборчик и т.д.). Развивать чувство композиции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675" w:rsidRDefault="003E2675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675" w:rsidRDefault="003E2675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A4C" w:rsidRDefault="00933A4C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A4C" w:rsidRDefault="00933A4C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675" w:rsidRDefault="003E2675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5"/>
        <w:gridCol w:w="1604"/>
        <w:gridCol w:w="1634"/>
        <w:gridCol w:w="5857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, печать по трафарету, ватные палочки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ечатание печатками. Развивать чувство композиции. Учить дорисовывать предмет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ек для пап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картофеля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ы и фрукты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шевый медвежонок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 (2шт.), тонкая кисть, гуашь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0"/>
        <w:gridCol w:w="1806"/>
        <w:gridCol w:w="1636"/>
        <w:gridCol w:w="5648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за для мам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альчиками, скатывании шариков из салфеток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 технику печатанья ладошками. Учить наносить быстро краску и делать отпечатки - лучики для солнышка. Развивать цветовосприятие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(петух, птица, слон, олень, медведь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 или кисть, фломастер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F4436A" w:rsidTr="004D65AD">
        <w:trPr>
          <w:trHeight w:val="4639"/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и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, восковые мелк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цветовосприятие. Воспитывать у детей умение работать индивидуально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3"/>
        <w:gridCol w:w="1686"/>
        <w:gridCol w:w="2749"/>
        <w:gridCol w:w="4962"/>
      </w:tblGrid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яш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а, пуговицы различной формы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ечатками (пуговицами) различной формы. Закрепить основные цвета: красный, желтый, синий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картинки (волшебный дождик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для кошки Мурк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готовое изображение кошки (из геометрических фигур: голова - круг,уши маленькие треугольники, туловище-большой треугольник, лапы, хвост - овалы), краски разных цветов, на каждого ребёнка набор геометрических фигур для выкладывания изображения кошки, клей ПВА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выкладывании и наклеивании изображения из 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(бабочка, паук, божья коровка, гусеница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</w:tbl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"/>
        <w:gridCol w:w="1522"/>
        <w:gridCol w:w="2505"/>
        <w:gridCol w:w="5076"/>
      </w:tblGrid>
      <w:tr w:rsidR="004A1259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х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, пальчикам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техникой рисования тычком. Формировать чувство композиции и ритма. Воспитывать у детей умение работать индивидуально.</w:t>
            </w:r>
          </w:p>
        </w:tc>
      </w:tr>
      <w:tr w:rsidR="00334C8D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или гуашь, восковые мелк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исования акварелью или гуашь, учить рисовать салют  с помощью воскового мелка. Воспитать у ребенка художественный вкус.</w:t>
            </w:r>
          </w:p>
        </w:tc>
      </w:tr>
      <w:tr w:rsidR="00334C8D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</w:t>
            </w:r>
          </w:p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полусухой жесткой кистью, трафарет котен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печати кистью по трафарету. Воспитывать у детей умение работать индивидуально.</w:t>
            </w:r>
          </w:p>
        </w:tc>
      </w:tr>
      <w:tr w:rsidR="00334C8D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люблю одуванчики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ание, восковые мелки,  тычкование.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эстетическое восприятие природных явлений и техник их изображения - обрывания и тычкования и других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A140B7" w:rsidRDefault="00A140B7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A140B7" w:rsidRDefault="00A140B7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9A7AA4" w:rsidRPr="009A7AA4" w:rsidRDefault="009A7AA4" w:rsidP="00A140B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9A7AA4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Перспективный план занятий кружка «Радуга красок» в старшей группе</w:t>
      </w:r>
    </w:p>
    <w:p w:rsidR="009A7AA4" w:rsidRPr="009A7AA4" w:rsidRDefault="009A7AA4" w:rsidP="00555447">
      <w:pPr>
        <w:jc w:val="center"/>
      </w:pPr>
    </w:p>
    <w:tbl>
      <w:tblPr>
        <w:tblW w:w="10503" w:type="dxa"/>
        <w:tblInd w:w="-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24"/>
        <w:gridCol w:w="800"/>
        <w:gridCol w:w="2126"/>
        <w:gridCol w:w="1843"/>
        <w:gridCol w:w="2268"/>
        <w:gridCol w:w="1842"/>
      </w:tblGrid>
      <w:tr w:rsidR="00555447" w:rsidRPr="009A7AA4" w:rsidTr="00A81F18"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радиционные тех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555447" w:rsidRPr="009A7AA4" w:rsidTr="00A81F18">
        <w:trPr>
          <w:cantSplit/>
          <w:trHeight w:val="1134"/>
        </w:trPr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140B7" w:rsidRP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447" w:rsidRPr="00A140B7" w:rsidRDefault="00555447" w:rsidP="00A14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дошкольного возраста.</w:t>
            </w:r>
          </w:p>
        </w:tc>
      </w:tr>
      <w:tr w:rsidR="00555447" w:rsidRPr="009A7AA4" w:rsidTr="00A81F18">
        <w:trPr>
          <w:trHeight w:val="6841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47" w:rsidRPr="009A7AA4" w:rsidRDefault="0055544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F4436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</w:p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 Закрепить умение выбирать самостоятельно технику и тему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дошкольного возраста.</w:t>
            </w:r>
          </w:p>
        </w:tc>
      </w:tr>
      <w:tr w:rsidR="0055544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47" w:rsidRPr="009A7AA4" w:rsidRDefault="0055544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55544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A140B7" w:rsidP="00A140B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A140B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ения в нашей группе»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A140B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оролон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A140B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ижимать поролон к штемпельной подушечке с краской и наносить оттиск на бумагу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A140B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77</w:t>
            </w:r>
          </w:p>
        </w:tc>
      </w:tr>
      <w:tr w:rsidR="00EE3E87" w:rsidRPr="009A7AA4" w:rsidTr="00A81F18">
        <w:trPr>
          <w:trHeight w:val="2596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Грибы в корзинке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ладош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EE3E8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детей о грибах; учить рисовать грибы с помощью ладош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традиционные техники рисования в детском саду.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5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е любимое дерево осенью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 трубоч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рисование пальчи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ым приемом рисования – кляксография трубочкой. Развивать воображен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37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сование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на опушке краски разводила»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164C3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 листье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ым видом изобразительной техники – «печать растений». Развивать чувства композиции, цветовосприят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5</w:t>
            </w:r>
          </w:p>
          <w:p w:rsidR="00EE3E87" w:rsidRPr="009A7AA4" w:rsidRDefault="00EE3E87" w:rsidP="0016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Зачем человеку зонт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рафарето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пальцев рук, зрительно-двигательную координацию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 27</w:t>
            </w:r>
          </w:p>
        </w:tc>
      </w:tr>
      <w:tr w:rsidR="00EE3E87" w:rsidRPr="009A7AA4" w:rsidTr="00A81F18">
        <w:trPr>
          <w:trHeight w:val="2811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й любимый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итер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, рисование ластиками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свитер или платье простым узором, используя крупные и мелкие элемен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3E87" w:rsidRDefault="003210CD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</w:p>
          <w:p w:rsidR="003210CD" w:rsidRPr="009A7AA4" w:rsidRDefault="003210CD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1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D81" w:rsidRDefault="00EE3E87" w:rsidP="00B16D8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E3E87" w:rsidRPr="00B16D81" w:rsidRDefault="00EE3E87" w:rsidP="00B16D81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B16D8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0CD" w:rsidRPr="009A7AA4" w:rsidRDefault="00EE3E87" w:rsidP="003210CD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321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летаем на юг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яксограф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3210CD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</w:t>
            </w:r>
            <w:r w:rsidR="00321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авилами нанесения клякс на стекло и накладывание сверху бумаги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  <w:r w:rsidR="00B16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29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B16D8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обычная посуда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робкой, печатками из ластика, печать по трафарету, «знакомая форма – новый образ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комбинировании различных техник; развивать чувство композиции, колорита, образные представления о предмет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сование с детьми дошкольного возраста. стр.120, 122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B16D81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бои в моей комнате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 + пороло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в художественных техниках печатания и рисования. Закрепить умение составлять простые узор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51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B16D81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вый снег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нотипия, рисование пальчи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рисовать дерево без листьев,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ать снег пальчик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китина А.В. Нетрадицион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е техники рисования в детском саду. стр.39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B16D81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</w:t>
            </w:r>
            <w:r w:rsidR="008F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напе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8F0196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интерес к изобразительной деятельности, продолжать знакомить их с разными техниками и материал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8F0196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ь 2 стр.5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ымковская игрушка» (кон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дымковским узором простую фигурку. Развивать умение передавать колорит узор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3E87" w:rsidRPr="009A7AA4" w:rsidRDefault="008F0196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45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8F0196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очка нарядная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, оттиск поролон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изображать елочные игрушк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стр.47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олью</w:t>
            </w:r>
          </w:p>
          <w:p w:rsidR="00EE3E87" w:rsidRPr="009A7AA4" w:rsidRDefault="00EE3E8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д Мороз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+ со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новому приему оформления изображения: присыпание солью по мокрой краске для создания объемности изображ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2. стр.38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Музыкальный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ун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л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чувство цвета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редством музыки и рисования. Стимулировать творчество детей к импровизации с цветовым пятно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авыдова Г.Н.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традиционные техники рисования в детском саду. Часть 2. стр.30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й лес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из ладош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рикладывать ладошку к листу и обводить простым карандашом. Каждый пальчик – ствол дерев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  <w:r w:rsidR="00612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49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F0196" w:rsidRPr="009A7AA4" w:rsidRDefault="008F0196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8F0196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розный узор»</w:t>
            </w:r>
            <w:r w:rsidR="00EE3E87"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вые мелки + аква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рительную наблюдательность, способность замечать необычное в окружающем мире и желание отразить увиденное в своем творчеств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43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р на тарелочке – городецкая роспись «Посуда»</w:t>
            </w:r>
            <w:r w:rsidR="00EE3E87"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ок полусухой жесткой кисть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оздавать образ филина, используя технику тычка и угол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р 55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обычные машин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тиск пробкой и печатками, черный маркер +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варель, «знакомая форма – новый образ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жнять в комбинировании различных техник; развивать чувство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зиции, ритма, творчество, воображен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акова Р.Г.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с детьми дошкольного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раста. стр.124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лстук для пап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робкой, печатками из ластика, печать по трафарету, «знакомая форма – новый образ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галстук простым узором, используя крупные и мелкие элемент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73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напев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ым способом изображения снега – «набрызги». Обогащать речь эстетическими термин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2. стр.5</w:t>
            </w:r>
          </w:p>
        </w:tc>
      </w:tr>
      <w:tr w:rsidR="00164C3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164C37" w:rsidRPr="009A7AA4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новские матреш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семеновскими матрешками. Развивать цветовосприят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65</w:t>
            </w:r>
          </w:p>
        </w:tc>
      </w:tr>
      <w:tr w:rsidR="00D41787" w:rsidRPr="009A7AA4" w:rsidTr="00A81F18">
        <w:trPr>
          <w:trHeight w:val="3309"/>
        </w:trPr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для мамы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8 Марта»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 по трафарету, воздушные фломастер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украшать цветами открытку для мамы. Закрепить умение пользоваться знакомыми техник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63</w:t>
            </w:r>
          </w:p>
        </w:tc>
      </w:tr>
      <w:tr w:rsidR="00164C37" w:rsidRPr="009A7AA4" w:rsidTr="00A81F18">
        <w:trPr>
          <w:trHeight w:val="20"/>
        </w:trPr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+ аппликация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оя семь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выбор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амостоятельност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в выборе сюжета и </w:t>
            </w:r>
            <w:r w:rsidR="00FB135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position-horizontal-relative:text;mso-position-vertical-relative:text;mso-width-relative:margin" from="-324.05pt,-3pt" to="-237.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" strokecolor="black [3040]"/>
              </w:pic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и исполн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акова Р.Г.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 с детьми дошкольного возраста.</w:t>
            </w:r>
          </w:p>
        </w:tc>
      </w:tr>
      <w:tr w:rsidR="00164C37" w:rsidRPr="009A7AA4" w:rsidTr="00A81F18"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C37" w:rsidRPr="009A7AA4" w:rsidTr="00A81F18"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человеч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е веревоч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ым методом рисования с помощью разноцветных веревочек. Передать силуэт человека в движени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35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C37" w:rsidRPr="009A7AA4" w:rsidRDefault="00164C3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787" w:rsidRPr="009A7AA4" w:rsidTr="00A81F18">
        <w:trPr>
          <w:trHeight w:val="3707"/>
        </w:trPr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анняя весна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ипия пейзаж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складывать лист пополам, на одной стороне рисовать пейзаж, на другой получать его отражение в озере. Половину листа протирать губкой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160" w:rsidRPr="009A7AA4" w:rsidTr="00A81F18">
        <w:trPr>
          <w:trHeight w:val="3183"/>
        </w:trPr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смический пейзаж»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тта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новому способу получения изображения – граттажу.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рачи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етели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ать ластик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печатками из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астика изображать стаю перелетных птиц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китина А.В.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традиционные техники </w:t>
            </w:r>
            <w:r w:rsidR="00293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я в детском саду. стр.79</w:t>
            </w: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уашью с манкой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+ ман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мешивании и разведении гуаши с манкой, расширять представления о форме, размере и цвете предметов. Развивать изобразительные навыки и ум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83F" w:rsidRPr="009A7AA4" w:rsidTr="00A81F18">
        <w:trPr>
          <w:trHeight w:val="2861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383F" w:rsidRPr="009A7AA4" w:rsidRDefault="0029383F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квариу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из ладош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бводить растопыренные пальчики простым карандашом, дорисовывать необходимые детал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а А.В. Нетрадиционны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я в детском саду. стр.75</w:t>
            </w:r>
          </w:p>
        </w:tc>
      </w:tr>
      <w:tr w:rsidR="00D417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чный салют над городом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вые мелки + акварель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свойства разных материалов, используемых в работе: акварель и восковые мелки. Развивать композиционные навык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48</w:t>
            </w: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Салют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фломасте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рисовать фломастерами, распределять по листу разноцветные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рызг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китина А.В. Нетрадиционные техники рисования в детском саду.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81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ый пейзаж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еском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методом рисования пейзажа, учить располагать правильно предмет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87</w:t>
            </w: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F18" w:rsidRPr="009A7AA4" w:rsidTr="00903EAE">
        <w:trPr>
          <w:trHeight w:val="4014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F18" w:rsidRPr="009A7AA4" w:rsidRDefault="00A81F18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A81F18" w:rsidRPr="009A7AA4" w:rsidRDefault="00A81F18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дуванчики в трав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ок жесткой полусухой кистью + ман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о способом рисования тычком жесткой полусухой кистью, упражнять в работе с манкой, развивать изобразительные навыки и ум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F18" w:rsidRPr="009A7AA4" w:rsidTr="00A81F18">
        <w:trPr>
          <w:trHeight w:val="487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F18" w:rsidRPr="009A7AA4" w:rsidRDefault="00A81F18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F18" w:rsidRPr="009A7AA4" w:rsidRDefault="00A81F18" w:rsidP="00903EAE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F18" w:rsidRPr="009A7AA4" w:rsidRDefault="00A81F18" w:rsidP="00903EAE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ипия предмет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F18" w:rsidRPr="009A7AA4" w:rsidRDefault="00A81F18" w:rsidP="00903EAE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блюдать симметрию, рисовать на одной половине листа, затем складывать лист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03EAE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а А.В. Нетрадиционны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я в детском саду. стр.85</w:t>
            </w:r>
          </w:p>
        </w:tc>
      </w:tr>
    </w:tbl>
    <w:p w:rsidR="00F02160" w:rsidRDefault="00F02160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AA4" w:rsidRDefault="009A7AA4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872E7D" w:rsidP="00872E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F1082" w:rsidRPr="00EF1082" w:rsidRDefault="00EF1082" w:rsidP="00EF108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1082">
        <w:rPr>
          <w:rFonts w:ascii="Times New Roman" w:hAnsi="Times New Roman"/>
          <w:sz w:val="28"/>
          <w:szCs w:val="28"/>
        </w:rPr>
        <w:t>Акуненок Т.С. Использование в ДОУ приемов нетрадиционного рисования // Дошкольное образование. – 2010. - №18</w:t>
      </w: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Давыдова Г.Н. Нетрадиционные техники рисования Часть 1.- М.:Издательство «Скрипторий 2003,2013.</w:t>
      </w: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Давыдова Г.Н. Нетрадиционные техники рисования Часть 2.- М.:Издательство «Скрипторий 2003»,2013.</w:t>
      </w:r>
    </w:p>
    <w:p w:rsidR="00EF1082" w:rsidRPr="00404E91" w:rsidRDefault="00404E91" w:rsidP="00EF108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04D84">
        <w:rPr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A35C58" w:rsidRPr="00A35C58" w:rsidRDefault="00A35C58" w:rsidP="00A35C58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ыкова И. А. Изобразительная деятельность в детском саду. - Москва.2007.</w:t>
      </w:r>
    </w:p>
    <w:p w:rsidR="00A35C58" w:rsidRPr="00404E91" w:rsidRDefault="00A35C58" w:rsidP="00A35C58">
      <w:pPr>
        <w:pStyle w:val="a7"/>
        <w:rPr>
          <w:sz w:val="28"/>
          <w:szCs w:val="28"/>
        </w:rPr>
      </w:pP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9" w:history="1">
        <w:r w:rsidRPr="00404E91">
          <w:rPr>
            <w:rStyle w:val="aa"/>
            <w:sz w:val="28"/>
            <w:szCs w:val="28"/>
          </w:rPr>
          <w:t>http://www.pedlib.ru/Books/6/0297/6_0297-32.shtml</w:t>
        </w:r>
      </w:hyperlink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ыз родителей.-СПб.: КАРО,2010.</w:t>
      </w: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Цквитария Т.А. Нетрадиционные техники рисования. Интегрированные заняти в ДОУ. – М.: ТЦ Сфера,2011.</w:t>
      </w:r>
    </w:p>
    <w:p w:rsidR="00A35C58" w:rsidRPr="00A35C58" w:rsidRDefault="00A35C58" w:rsidP="00A35C58">
      <w:pPr>
        <w:pStyle w:val="a7"/>
        <w:numPr>
          <w:ilvl w:val="0"/>
          <w:numId w:val="3"/>
        </w:numPr>
        <w:rPr>
          <w:sz w:val="28"/>
          <w:szCs w:val="28"/>
        </w:rPr>
      </w:pPr>
      <w:r w:rsidRPr="00A35C58">
        <w:rPr>
          <w:sz w:val="28"/>
          <w:szCs w:val="28"/>
        </w:rPr>
        <w:t>Швайко Г. С. Занятия по изобразительной деятельности в детском саду.- Москва. 2003.</w:t>
      </w:r>
    </w:p>
    <w:p w:rsidR="00404E91" w:rsidRPr="00A35C58" w:rsidRDefault="00404E91" w:rsidP="00A35C58">
      <w:pPr>
        <w:pStyle w:val="a7"/>
        <w:rPr>
          <w:sz w:val="28"/>
          <w:szCs w:val="28"/>
        </w:rPr>
      </w:pPr>
    </w:p>
    <w:sectPr w:rsidR="00404E91" w:rsidRPr="00A35C58" w:rsidSect="00933A4C">
      <w:headerReference w:type="default" r:id="rId10"/>
      <w:pgSz w:w="11906" w:h="16838"/>
      <w:pgMar w:top="1134" w:right="991" w:bottom="1134" w:left="1134" w:header="708" w:footer="708" w:gutter="0"/>
      <w:pgBorders w:offsetFrom="page">
        <w:top w:val="poinsettias" w:sz="16" w:space="24" w:color="auto"/>
        <w:left w:val="poinsettias" w:sz="16" w:space="24" w:color="auto"/>
        <w:bottom w:val="poinsettias" w:sz="16" w:space="24" w:color="auto"/>
        <w:right w:val="poinsettias" w:sz="16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AE" w:rsidRDefault="006C3CAE" w:rsidP="005134EF">
      <w:pPr>
        <w:spacing w:after="0" w:line="240" w:lineRule="auto"/>
      </w:pPr>
      <w:r>
        <w:separator/>
      </w:r>
    </w:p>
  </w:endnote>
  <w:endnote w:type="continuationSeparator" w:id="1">
    <w:p w:rsidR="006C3CAE" w:rsidRDefault="006C3CAE" w:rsidP="0051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AE" w:rsidRDefault="006C3CAE" w:rsidP="005134EF">
      <w:pPr>
        <w:spacing w:after="0" w:line="240" w:lineRule="auto"/>
      </w:pPr>
      <w:r>
        <w:separator/>
      </w:r>
    </w:p>
  </w:footnote>
  <w:footnote w:type="continuationSeparator" w:id="1">
    <w:p w:rsidR="006C3CAE" w:rsidRDefault="006C3CAE" w:rsidP="0051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434230"/>
      <w:docPartObj>
        <w:docPartGallery w:val="Page Numbers (Top of Page)"/>
        <w:docPartUnique/>
      </w:docPartObj>
    </w:sdtPr>
    <w:sdtContent>
      <w:p w:rsidR="00903EAE" w:rsidRDefault="00FB1359">
        <w:pPr>
          <w:pStyle w:val="a3"/>
          <w:jc w:val="center"/>
        </w:pPr>
        <w:r>
          <w:fldChar w:fldCharType="begin"/>
        </w:r>
        <w:r w:rsidR="00903EAE">
          <w:instrText>PAGE   \* MERGEFORMAT</w:instrText>
        </w:r>
        <w:r>
          <w:fldChar w:fldCharType="separate"/>
        </w:r>
        <w:r w:rsidR="00933A4C">
          <w:rPr>
            <w:noProof/>
          </w:rPr>
          <w:t>3</w:t>
        </w:r>
        <w:r>
          <w:fldChar w:fldCharType="end"/>
        </w:r>
      </w:p>
    </w:sdtContent>
  </w:sdt>
  <w:p w:rsidR="00903EAE" w:rsidRDefault="00903E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368D"/>
    <w:multiLevelType w:val="multilevel"/>
    <w:tmpl w:val="132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F15"/>
    <w:multiLevelType w:val="hybridMultilevel"/>
    <w:tmpl w:val="D8BC41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8187C"/>
    <w:multiLevelType w:val="hybridMultilevel"/>
    <w:tmpl w:val="DEDC5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168"/>
    <w:rsid w:val="00037CC2"/>
    <w:rsid w:val="00070D74"/>
    <w:rsid w:val="0007271E"/>
    <w:rsid w:val="000F4168"/>
    <w:rsid w:val="00141D78"/>
    <w:rsid w:val="00150ECB"/>
    <w:rsid w:val="001629DF"/>
    <w:rsid w:val="00164C37"/>
    <w:rsid w:val="001651E1"/>
    <w:rsid w:val="00251051"/>
    <w:rsid w:val="00271050"/>
    <w:rsid w:val="002715D5"/>
    <w:rsid w:val="0029383F"/>
    <w:rsid w:val="00313FAD"/>
    <w:rsid w:val="003210CD"/>
    <w:rsid w:val="00334C8D"/>
    <w:rsid w:val="003479D3"/>
    <w:rsid w:val="003E2675"/>
    <w:rsid w:val="00404E91"/>
    <w:rsid w:val="00447516"/>
    <w:rsid w:val="004A1259"/>
    <w:rsid w:val="004D65AD"/>
    <w:rsid w:val="005134EF"/>
    <w:rsid w:val="00555447"/>
    <w:rsid w:val="005B4AFC"/>
    <w:rsid w:val="005F297C"/>
    <w:rsid w:val="006026FD"/>
    <w:rsid w:val="0061295B"/>
    <w:rsid w:val="00614374"/>
    <w:rsid w:val="00641380"/>
    <w:rsid w:val="00655A8C"/>
    <w:rsid w:val="00687CC6"/>
    <w:rsid w:val="006C3CAE"/>
    <w:rsid w:val="006F3D89"/>
    <w:rsid w:val="00740CBD"/>
    <w:rsid w:val="0074137E"/>
    <w:rsid w:val="00767610"/>
    <w:rsid w:val="00833ED3"/>
    <w:rsid w:val="00834A4F"/>
    <w:rsid w:val="00872E7D"/>
    <w:rsid w:val="008B2DC5"/>
    <w:rsid w:val="008F0196"/>
    <w:rsid w:val="008F6874"/>
    <w:rsid w:val="00903EAE"/>
    <w:rsid w:val="009137AD"/>
    <w:rsid w:val="00921B06"/>
    <w:rsid w:val="00933A4C"/>
    <w:rsid w:val="00975596"/>
    <w:rsid w:val="009A7AA4"/>
    <w:rsid w:val="009E106C"/>
    <w:rsid w:val="009E4B09"/>
    <w:rsid w:val="00A140B7"/>
    <w:rsid w:val="00A260DD"/>
    <w:rsid w:val="00A35C58"/>
    <w:rsid w:val="00A81F18"/>
    <w:rsid w:val="00AA3A2A"/>
    <w:rsid w:val="00B16D81"/>
    <w:rsid w:val="00C61AD9"/>
    <w:rsid w:val="00D41787"/>
    <w:rsid w:val="00DA2723"/>
    <w:rsid w:val="00E67E26"/>
    <w:rsid w:val="00E745D7"/>
    <w:rsid w:val="00EA22B3"/>
    <w:rsid w:val="00EB1FC3"/>
    <w:rsid w:val="00EC0E4D"/>
    <w:rsid w:val="00ED47BF"/>
    <w:rsid w:val="00EE3E87"/>
    <w:rsid w:val="00EF1082"/>
    <w:rsid w:val="00F02160"/>
    <w:rsid w:val="00F4436A"/>
    <w:rsid w:val="00F64C13"/>
    <w:rsid w:val="00FB1359"/>
    <w:rsid w:val="00FB32D7"/>
    <w:rsid w:val="00FC2AE1"/>
    <w:rsid w:val="00FE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dlib.ru/Books/6/0297/6_0297-3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68E0-A03E-47D9-B143-BADA1A2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14</cp:revision>
  <dcterms:created xsi:type="dcterms:W3CDTF">2013-10-17T06:30:00Z</dcterms:created>
  <dcterms:modified xsi:type="dcterms:W3CDTF">2018-01-19T11:24:00Z</dcterms:modified>
</cp:coreProperties>
</file>